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54458285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D1313E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9817/25.08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Pr="00B7032D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B3936" w:rsidRPr="00B7032D" w:rsidRDefault="008E3989" w:rsidP="008356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>31 august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r w:rsidR="007E65EE" w:rsidRPr="00B7032D">
        <w:rPr>
          <w:rFonts w:ascii="Times New Roman" w:hAnsi="Times New Roman" w:cs="Times New Roman"/>
          <w:sz w:val="24"/>
          <w:szCs w:val="24"/>
        </w:rPr>
        <w:t>,de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EE" w:rsidRPr="00B7032D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>31 august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ora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6B5" w:rsidRPr="00B7032D" w:rsidRDefault="008E3989" w:rsidP="00E372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proofErr w:type="gramStart"/>
      <w:r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10F2E" w:rsidRPr="00B70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iectul</w:t>
      </w:r>
      <w:proofErr w:type="gram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i</w:t>
      </w:r>
      <w:proofErr w:type="spellEnd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</w:t>
      </w:r>
      <w:proofErr w:type="spellEnd"/>
      <w:r w:rsidR="00034268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prinde</w:t>
      </w:r>
      <w:proofErr w:type="spellEnd"/>
      <w:r w:rsidR="00E372DA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D1313E" w:rsidRPr="00056ADB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nr.109/29.06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90,00mp , sit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1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461/07.03.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-ARSACIS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,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C DEGAZ GRID S.A 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Racor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ic a 3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ve din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u,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C ILICOS CONSTRUCT S.R.L;</w:t>
      </w:r>
    </w:p>
    <w:p w:rsidR="00D1313E" w:rsidRDefault="00D1313E" w:rsidP="00D1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60000mp, nr cadastral 96128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96128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slava-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1313E" w:rsidRPr="00056ADB" w:rsidRDefault="00D1313E" w:rsidP="00D1313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8.Diverse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72DA" w:rsidRPr="00B7032D" w:rsidRDefault="004E1233" w:rsidP="004E1233">
      <w:pPr>
        <w:tabs>
          <w:tab w:val="left" w:pos="32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7</cp:revision>
  <cp:lastPrinted>2023-07-21T05:34:00Z</cp:lastPrinted>
  <dcterms:created xsi:type="dcterms:W3CDTF">2023-06-23T05:57:00Z</dcterms:created>
  <dcterms:modified xsi:type="dcterms:W3CDTF">2023-08-25T05:45:00Z</dcterms:modified>
</cp:coreProperties>
</file>